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613264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</w:t>
            </w:r>
            <w:bookmarkStart w:id="0" w:name="_GoBack"/>
            <w:bookmarkEnd w:id="0"/>
            <w:r w:rsidR="00E6672C" w:rsidRPr="00252BBD">
              <w:rPr>
                <w:rFonts w:ascii="Arial Narrow" w:hAnsi="Arial Narrow"/>
                <w:sz w:val="22"/>
                <w:szCs w:val="22"/>
              </w:rPr>
              <w:t>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C7353E" w:rsidRDefault="00F93571" w:rsidP="00F93571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F93571">
        <w:rPr>
          <w:rFonts w:ascii="Arial Narrow" w:hAnsi="Arial Narrow" w:cs="Arial"/>
          <w:b/>
          <w:i/>
          <w:sz w:val="22"/>
          <w:szCs w:val="22"/>
        </w:rPr>
        <w:t>04370 „Przebudowa fragmentu nawierzchni ul. Braterskiej we Wrocławiu”.</w:t>
      </w:r>
    </w:p>
    <w:p w:rsidR="00F93571" w:rsidRPr="00C7353E" w:rsidRDefault="00F93571" w:rsidP="00C7353E"/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CE000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93571">
              <w:rPr>
                <w:rFonts w:ascii="Arial Narrow" w:hAnsi="Arial Narrow"/>
                <w:b/>
                <w:sz w:val="22"/>
                <w:szCs w:val="22"/>
              </w:rPr>
              <w:t>73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EEC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7509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C6143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4FEF" w:rsidRDefault="000B7A76" w:rsidP="00AA76DE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 w:rsidR="00EC6143">
        <w:rPr>
          <w:rFonts w:cs="Arial"/>
          <w:b/>
          <w:sz w:val="22"/>
          <w:szCs w:val="22"/>
        </w:rPr>
        <w:t xml:space="preserve">3 / 4 / 5 </w:t>
      </w:r>
      <w:r w:rsidR="0043568B"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 lat gwarancji </w:t>
      </w:r>
      <w:r w:rsidR="00FE716F">
        <w:rPr>
          <w:rFonts w:cs="Arial"/>
          <w:sz w:val="22"/>
          <w:szCs w:val="22"/>
        </w:rPr>
        <w:t xml:space="preserve">na przedmiot zamówienia </w:t>
      </w:r>
      <w:r w:rsidRPr="00805599">
        <w:rPr>
          <w:rFonts w:cs="Arial"/>
          <w:sz w:val="22"/>
          <w:szCs w:val="22"/>
        </w:rPr>
        <w:t xml:space="preserve">zgodnie z </w:t>
      </w:r>
      <w:r w:rsidR="00F93571">
        <w:rPr>
          <w:rFonts w:cs="Arial"/>
          <w:sz w:val="22"/>
          <w:szCs w:val="22"/>
        </w:rPr>
        <w:t>§11</w:t>
      </w:r>
      <w:r w:rsidR="00AB0BAB">
        <w:rPr>
          <w:rFonts w:cs="Arial"/>
          <w:sz w:val="22"/>
          <w:szCs w:val="22"/>
        </w:rPr>
        <w:t xml:space="preserve"> Wzoru umowy.</w:t>
      </w:r>
    </w:p>
    <w:p w:rsidR="00AB349A" w:rsidRPr="00AA76DE" w:rsidRDefault="00AB349A" w:rsidP="00AA76DE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y, że udzielamy rękojmi na okres </w:t>
      </w:r>
      <w:r w:rsidRPr="00AB349A">
        <w:rPr>
          <w:rFonts w:cs="Arial"/>
          <w:b/>
          <w:sz w:val="22"/>
          <w:szCs w:val="22"/>
        </w:rPr>
        <w:t xml:space="preserve">3 / 4 / 5 </w:t>
      </w:r>
      <w:r w:rsidRPr="00AB349A">
        <w:rPr>
          <w:rStyle w:val="Odwoanieprzypisudolnego"/>
          <w:b/>
          <w:sz w:val="22"/>
          <w:szCs w:val="22"/>
        </w:rPr>
        <w:footnoteReference w:id="3"/>
      </w:r>
      <w:r>
        <w:rPr>
          <w:rFonts w:cs="Arial"/>
          <w:b/>
          <w:sz w:val="22"/>
          <w:szCs w:val="22"/>
        </w:rPr>
        <w:t xml:space="preserve"> </w:t>
      </w:r>
      <w:r w:rsidRPr="00AB349A">
        <w:rPr>
          <w:rFonts w:cs="Arial"/>
          <w:sz w:val="22"/>
          <w:szCs w:val="22"/>
        </w:rPr>
        <w:t>lat.</w:t>
      </w:r>
      <w:r>
        <w:rPr>
          <w:rFonts w:cs="Arial"/>
          <w:b/>
          <w:sz w:val="22"/>
          <w:szCs w:val="22"/>
        </w:rPr>
        <w:t xml:space="preserve"> </w:t>
      </w:r>
    </w:p>
    <w:p w:rsidR="007576C4" w:rsidRPr="00F93571" w:rsidRDefault="00925F15" w:rsidP="00F93571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F93571">
        <w:rPr>
          <w:sz w:val="22"/>
          <w:szCs w:val="22"/>
        </w:rPr>
        <w:t xml:space="preserve">Oświadczamy, </w:t>
      </w:r>
      <w:r w:rsidR="00F93571" w:rsidRPr="00F93571">
        <w:rPr>
          <w:sz w:val="22"/>
          <w:szCs w:val="22"/>
        </w:rPr>
        <w:t>że kompletny przedmiot umowy zostanie zrealizowany w terminie 14 tygodni od dnia podpisania umowy, z zachowaniem następujących terminów pośrednich:</w:t>
      </w:r>
    </w:p>
    <w:p w:rsidR="00F93571" w:rsidRPr="00F93571" w:rsidRDefault="00F93571" w:rsidP="00F93571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F93571">
        <w:rPr>
          <w:rFonts w:cs="Arial"/>
          <w:sz w:val="22"/>
          <w:szCs w:val="22"/>
        </w:rPr>
        <w:t xml:space="preserve">Wykonanie całości robót budowlanych i zgłoszenie Zamawiającemu gotowości do odbioru – w terminie 10 tygodni od dnia podpisania umowy. </w:t>
      </w:r>
    </w:p>
    <w:p w:rsidR="00F93571" w:rsidRPr="00F93571" w:rsidRDefault="00F93571" w:rsidP="00F93571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F93571">
        <w:rPr>
          <w:rFonts w:cs="Arial"/>
          <w:sz w:val="22"/>
          <w:szCs w:val="22"/>
        </w:rPr>
        <w:lastRenderedPageBreak/>
        <w:t xml:space="preserve">uzyskanie przez Wykonawcę na rzecz Zamawiającego decyzji koniecznej do dopuszczenia do użytkowania </w:t>
      </w:r>
      <w:r w:rsidR="00CF7959">
        <w:rPr>
          <w:rFonts w:cs="Arial"/>
          <w:sz w:val="22"/>
          <w:szCs w:val="22"/>
        </w:rPr>
        <w:t xml:space="preserve">                </w:t>
      </w:r>
      <w:r w:rsidRPr="00F93571">
        <w:rPr>
          <w:rFonts w:cs="Arial"/>
          <w:sz w:val="22"/>
          <w:szCs w:val="22"/>
        </w:rPr>
        <w:t>tj. jeśli zgodnie z przepisami jest wydawane pozwolenie na użytkowanie – to uzyskanie tego pozwolenia, a jeśli pozwolenie na użytkowanie nie jest wydawane – to zakończenie procedury zawiadomienia właściwego organu o zakończeniu robót (chyba, że także zawiadomienie nie jest wymagane), przy czym, jeśli z decyzji wynika obowiązek usunięcia wad, to termin uważa się za zachowany, jeśli ich usunięcie nastąpiło w terminie – do 14 tyg. od dnia podpisania umowy.</w:t>
      </w:r>
    </w:p>
    <w:p w:rsidR="00F93571" w:rsidRPr="00F93571" w:rsidRDefault="00F93571" w:rsidP="00A53890">
      <w:pPr>
        <w:pStyle w:val="Akapitzlist"/>
        <w:numPr>
          <w:ilvl w:val="1"/>
          <w:numId w:val="13"/>
        </w:numPr>
        <w:rPr>
          <w:rFonts w:cs="Arial"/>
          <w:sz w:val="22"/>
          <w:szCs w:val="22"/>
        </w:rPr>
      </w:pPr>
      <w:r w:rsidRPr="00F93571">
        <w:rPr>
          <w:rFonts w:cs="Arial"/>
          <w:sz w:val="22"/>
          <w:szCs w:val="22"/>
        </w:rPr>
        <w:t xml:space="preserve">Wykonanie całego przedmiotu umowy potwierdzone zostanie protokołem odbioru końcowego, który wystawiony zostanie po wykonaniu czynności wskazanych w </w:t>
      </w:r>
      <w:r>
        <w:rPr>
          <w:rFonts w:cs="Arial"/>
          <w:sz w:val="22"/>
          <w:szCs w:val="22"/>
        </w:rPr>
        <w:t xml:space="preserve">pkt. 4.6.1. i 4.6.2. </w:t>
      </w:r>
    </w:p>
    <w:p w:rsidR="006C6106" w:rsidRPr="00252BBD" w:rsidRDefault="002B31C6" w:rsidP="00A53890">
      <w:pPr>
        <w:pStyle w:val="Akapitzlist"/>
        <w:numPr>
          <w:ilvl w:val="1"/>
          <w:numId w:val="13"/>
        </w:numPr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4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5"/>
      </w:r>
    </w:p>
    <w:p w:rsidR="00E6672C" w:rsidRDefault="003712B2" w:rsidP="00A53890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A53890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A53890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A53890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A53890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A53890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 xml:space="preserve">do wiadomości publicznej informacje techniczne, technologiczne, organizacyjne przedsiębiorstwa lub inne informacje </w:t>
      </w:r>
      <w:r w:rsidRPr="00252BBD">
        <w:rPr>
          <w:rFonts w:ascii="Arial Narrow" w:hAnsi="Arial Narrow"/>
          <w:sz w:val="22"/>
          <w:szCs w:val="22"/>
        </w:rPr>
        <w:lastRenderedPageBreak/>
        <w:t>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772A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422529" w:rsidRDefault="00422529" w:rsidP="00E6672C">
      <w:pPr>
        <w:jc w:val="both"/>
        <w:rPr>
          <w:rFonts w:ascii="Arial Narrow" w:hAnsi="Arial Narrow"/>
          <w:sz w:val="22"/>
          <w:szCs w:val="22"/>
        </w:rPr>
      </w:pPr>
    </w:p>
    <w:p w:rsidR="00CF7959" w:rsidRPr="00CF7959" w:rsidRDefault="00CF7959" w:rsidP="00A53890">
      <w:pPr>
        <w:pStyle w:val="Akapitzlist"/>
        <w:numPr>
          <w:ilvl w:val="1"/>
          <w:numId w:val="13"/>
        </w:numPr>
        <w:tabs>
          <w:tab w:val="clear" w:pos="360"/>
        </w:tabs>
        <w:ind w:left="567" w:hanging="567"/>
        <w:rPr>
          <w:rFonts w:cs="Arial"/>
          <w:sz w:val="22"/>
          <w:szCs w:val="22"/>
        </w:rPr>
      </w:pPr>
      <w:r w:rsidRPr="00CF7959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772A8" w:rsidRPr="007744ED" w:rsidRDefault="006772A8" w:rsidP="00A53890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:rsidR="00E6672C" w:rsidRDefault="00E6672C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145AA" w:rsidRDefault="00C145AA" w:rsidP="00435DBA">
      <w:pPr>
        <w:rPr>
          <w:rFonts w:ascii="Arial Narrow" w:hAnsi="Arial Narrow"/>
          <w:sz w:val="22"/>
          <w:szCs w:val="22"/>
        </w:rPr>
      </w:pPr>
    </w:p>
    <w:p w:rsidR="00C145AA" w:rsidRPr="00252BBD" w:rsidRDefault="00C145AA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7C49B4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120AD9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sztorys ofertowy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7C49B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20AD9">
              <w:rPr>
                <w:rFonts w:ascii="Arial Narrow" w:hAnsi="Arial Narrow"/>
                <w:b/>
                <w:sz w:val="22"/>
                <w:szCs w:val="22"/>
              </w:rPr>
              <w:t>73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C7353E" w:rsidRDefault="009542A7" w:rsidP="00C7353E">
      <w:pPr>
        <w:pStyle w:val="Nagwek5"/>
        <w:spacing w:after="240" w:line="280" w:lineRule="exact"/>
        <w:ind w:left="360"/>
        <w:rPr>
          <w:rStyle w:val="StylArial11pt"/>
          <w:rFonts w:ascii="Arial Narrow" w:hAnsi="Arial Narrow"/>
          <w:szCs w:val="22"/>
        </w:rPr>
      </w:pPr>
      <w:r w:rsidRPr="009542A7">
        <w:rPr>
          <w:rStyle w:val="StylArial11pt"/>
          <w:rFonts w:ascii="Arial Narrow" w:hAnsi="Arial Narrow"/>
          <w:szCs w:val="22"/>
        </w:rPr>
        <w:t xml:space="preserve"> </w:t>
      </w:r>
      <w:r w:rsidR="00120AD9" w:rsidRPr="00120AD9">
        <w:rPr>
          <w:rStyle w:val="StylArial11pt"/>
          <w:rFonts w:ascii="Arial Narrow" w:hAnsi="Arial Narrow"/>
          <w:szCs w:val="22"/>
        </w:rPr>
        <w:t>04370 „Przebudowa fragmentu nawierzchni ul. Braterskiej we Wrocławiu”.</w:t>
      </w:r>
    </w:p>
    <w:p w:rsidR="00435DBA" w:rsidRPr="00252BBD" w:rsidRDefault="00435DBA" w:rsidP="00A53890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435DBA" w:rsidRPr="00252BBD" w:rsidRDefault="00435DBA" w:rsidP="00A53890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Default="00120AD9" w:rsidP="00A53890">
      <w:pPr>
        <w:pStyle w:val="Akapitzlist"/>
        <w:numPr>
          <w:ilvl w:val="0"/>
          <w:numId w:val="14"/>
        </w:numPr>
        <w:tabs>
          <w:tab w:val="left" w:pos="7371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sztorys ofertowy</w:t>
      </w:r>
    </w:p>
    <w:p w:rsidR="00120AD9" w:rsidRPr="00120AD9" w:rsidRDefault="00120AD9" w:rsidP="00120AD9">
      <w:pPr>
        <w:rPr>
          <w:rFonts w:ascii="Arial Narrow" w:hAnsi="Arial Narrow"/>
          <w:b/>
          <w:sz w:val="22"/>
          <w:szCs w:val="22"/>
        </w:rPr>
      </w:pPr>
    </w:p>
    <w:tbl>
      <w:tblPr>
        <w:tblW w:w="1071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5"/>
        <w:gridCol w:w="983"/>
        <w:gridCol w:w="1019"/>
        <w:gridCol w:w="1240"/>
        <w:gridCol w:w="1240"/>
      </w:tblGrid>
      <w:tr w:rsidR="00120AD9" w:rsidRPr="00120AD9" w:rsidTr="00010019">
        <w:trPr>
          <w:trHeight w:val="375"/>
        </w:trPr>
        <w:tc>
          <w:tcPr>
            <w:tcW w:w="10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ROGI</w:t>
            </w:r>
          </w:p>
        </w:tc>
      </w:tr>
      <w:tr w:rsidR="00120AD9" w:rsidRPr="00120AD9" w:rsidTr="0001001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Jedn.obm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Cena jed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boty pomiarow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nawierzchni tłuczniowej o grubości 25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0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biórka nawierzchni bitumicznej gr. 1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nawierzchni chodnika z kostki betonowej na podsypce piask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6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czyszczenie kostki z rozbiórk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biórka podbudowy tłuczniowej o grubości 1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6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biórka podbudowy tłuczniowej o grubości 2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krawężników betonow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obrzeży 8x30 cm na podsypce piaskowej; przyjęto wymianę 40% projektowanego asortyment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ław pod krawężniki z beton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emontaż ogrodzenia drewnianego, - do przekazania właścicielow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wóz gruzu betonowego/kamiennego na składowisko wykonawcy wraz z kosztem zagospodarowan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50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wóz gruzu bitumicznego na składowisko wykonawcy wraz z kosztem zagospodarowan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9D470D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orytowanie pod konstrukcję nowej nawierzchni wraz z załadunkiem, wywozem na składowisko wykonawcy oraz kosztem utylizacji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9D470D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rofilowanie i zagęczanie podłoża pod warstwy konstrukcyjne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91.5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9D470D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rawężnik betonowy o wym. 15x30 wystający na ławie z betonu C12/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6.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rawężnik betonowy 15x30 obniżony na ławie z betonu C12/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7.5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rawężnik betonowy 15x30 obniżony na ławie z betonu C12/15 - BARIER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brzeże betonowe 8x30 cm na ławie z betonu C12/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1.5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brzeże betonowe 8x30 cm na ławie z betonu C12/15 - BARIER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stwa wzmacniająca podłoże - piasek stabilizowany cementem 2,50 MPa gr 15 cm - jezdnia, zjazd, pró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8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stwa odsączająca gr. 10 cm - Kruszywo naturalne z gruntu niewysadzinowego 0/6 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45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budowa tłuczniowa 0/63 mm gr. warstwy po zagęszczeniu 3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budowa tłuczniowa 0/63 mm gr. warstwy po zagęszczeniu 22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01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budowa tłuczniowa 0/31,5 mm gr. warstwy po zagęszczeniu 15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3.5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stwa wiążąca z betonu asfaltowego AC16W - gr. 8 cm wraz z przygotowaniem powierzchni (oczyszczenie i skropienie) oraz uszzczelnienem styków taśmą bitumiczn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z kostki betonowej gr. 8 cm na podsypce cem. piask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8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chodnika z kostki betonowej gr. 8 cm na miale kamiennym 0/5 mm - KOSTKA Z ODZYSK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chodnika z kostki betonowej gr. 8 cm na miale kamiennym 0/5 mm - KOSTKA NOW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opaski z płytek betonowych 35x35 szarych na miale kamiennym 0/5 m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75"/>
        </w:trPr>
        <w:tc>
          <w:tcPr>
            <w:tcW w:w="10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RGANIZACJA RUCHU DOCELOWEGO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emontaż słupka do znaków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ionowe znaki drogowe - zdjęcie znaków lub drogowskazów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konanie oznakowania poziomego grubowarstwowego z mas plastycznych z mikrokulką kloru białego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75"/>
        </w:trPr>
        <w:tc>
          <w:tcPr>
            <w:tcW w:w="10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Z. SANITARNA</w:t>
            </w:r>
          </w:p>
        </w:tc>
      </w:tr>
      <w:tr w:rsidR="00120AD9" w:rsidRPr="00120AD9" w:rsidTr="00010019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ęczne i mechaniczne roboty ziemne wykonywane na odkład wraz z robotami pomiarowymi, umocnieniem i odwodnieniem wykopu oraz podwieszeniem sieci obc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5.67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79242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wóz nadmiaru urobku na składowisko wykonawcy wraz z załadunkiem i rozładunkiem oraz kosztem zagospodarowan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5.67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792422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oszt zakupu i dowozu grunt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5.29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79242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sypywanie wykopów linowych i obiektowyc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5.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łoża pod kanały i obiekty z materiałów sypkich grub. 20 c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bsypka kanałów do wys.30 cm ponad wierzch rur wraz z kosztem nabycia piasku i zagęszczenie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anały/ przykanaliki z rur PP SN8 o śrenicy nominalnej fi 160 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.7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róba szczelności kanałów rurowych o śr. nom. 160 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ostawa i montaż - studni rewizyjnej betonowej DN1000 z betonu o klasie nie niższej niż C35/45 z typowych elementów prefabrykowanych z osadnikiem min 0,5 m z zabudowanymi przejściami szczelnymi i króćcami dostudziennymi, z włazami kl D-400, regulacja wysokości studni z wykorzystaniem pierścieni dystansowych polimerowych montowana na podbudowie z betonu C12/15 wypoziomowanej warstwą wyrównawczą z zaprawy cemntowej M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ostawa i montaż - studni chłonnej betonowej DN1200 z betonu o klasie nie niższej niż C35/45 z typowych elementów prefabrykowanych; wraz z zabudowanymi przejściami szczelnymi i króćcami dostudziennymi, z włazami kl D-400, regulacja wysokości studni z wykorzystaniem pierścieni dystansowych polimerowych, posadowiona na na podsypce piaskowo-żwirowej o miąższości 30 cm; w poz. należy ująć wypełnienie warstwami filtracyjnymi - piasku gr 20 cm oraz żwiru gr 2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tudzienki ściekowe uliczne o śr. DN 500 mm z elementów prefabrykowanych z betonu C35/45 wyposażone w osadniki o wysokości 0,5 m zwieńczone wpustami żeliwnymi typ pośredni klasy C250, z zamontowanym elementem przyłączeniowym z otworem dla zamontowania przykanalika z przejściem szczelnym z fabrycznie osadzonym króćcem do rur PP ; studnie montowane na podłożu betonowym gr. 15 cm;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ionowa regulacja studni kanalizacyjn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egulacja wysokościowa komory na sieci wodociąg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opłata za wymianę właz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ionowa regulacja skrzynek armaturowych na sieciach wodociągowej i gaz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75"/>
        </w:trPr>
        <w:tc>
          <w:tcPr>
            <w:tcW w:w="10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IELEŃ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bezpieczenie drzew o średnicy do 3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79242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bezpieczenie drzew o średnicy ponad 3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792422">
        <w:trPr>
          <w:trHeight w:val="6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arczowanie krzewów, wraz z kosztem zagospodarowania gałęzi, korzeni -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792422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adzenie krzewów -Tawuła gęstokwiatowa Spiraea densiflora - z hydrożelem wraz z kosztem pielęgnacji w okresie gwarancyjny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46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79242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adzenie krzewów -Berberis thunberga Berberys Thunberga "Red Chief" z hydrożelem wraz z kosztem pielęgnacji w okresie gwarancyjny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adzenie krzewów - Tawuła szara Spiraea x cinerea "Grefsheim' z hydrożelem wraz z kosztem pielęgnacji w okresie gwarancyjny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ulczowanie korą obszaru pod krzewy - gr 6- 8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7.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kup Transport i rozścielenie ziemi urodzajnej gr. w-wy 20 cm pod trawniki i krzew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18.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konanie trawników na terenie płaskim wraz z kosztem pielęgnacji w okresie gwarancyjny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75"/>
        </w:trPr>
        <w:tc>
          <w:tcPr>
            <w:tcW w:w="107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BOTY OGÓLNE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rganizacja ruchu zastępczeg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="00010019"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Wartość robót kosztorysowych bez kwoty warunkowej [Σ poz. 1-57]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Kwota warunkowa [10% Σ poz. 1-57]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Wartość robót ryczałtowych [ poz. 58]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 w:rsidP="00E4246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ROBÓT [ wraz z kwotą warunkową  Σ poz. 59-61]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 [od kwoty z poz. 62]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20AD9" w:rsidRPr="00120AD9" w:rsidTr="00010019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ROBÓT BRUTTO [Σ poz. 62-63]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:rsidR="00120AD9" w:rsidRPr="00120AD9" w:rsidRDefault="00120A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20AD9" w:rsidRPr="00120AD9" w:rsidRDefault="00120AD9" w:rsidP="00120AD9">
      <w:pPr>
        <w:rPr>
          <w:rFonts w:ascii="Arial Narrow" w:hAnsi="Arial Narrow"/>
          <w:b/>
          <w:sz w:val="22"/>
          <w:szCs w:val="22"/>
        </w:rPr>
      </w:pPr>
    </w:p>
    <w:p w:rsidR="00120AD9" w:rsidRPr="00120AD9" w:rsidRDefault="00120AD9" w:rsidP="00120AD9">
      <w:pPr>
        <w:rPr>
          <w:rFonts w:ascii="Arial Narrow" w:hAnsi="Arial Narrow"/>
          <w:b/>
          <w:sz w:val="22"/>
          <w:szCs w:val="22"/>
        </w:rPr>
      </w:pPr>
    </w:p>
    <w:p w:rsidR="00435DBA" w:rsidRPr="00252BBD" w:rsidRDefault="00435DBA" w:rsidP="00A53890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1B67BC" w:rsidP="00435D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A3733E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D8554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73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C7353E" w:rsidRPr="009542A7" w:rsidRDefault="00C7353E" w:rsidP="009542A7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 w:rsidRPr="00C7353E">
        <w:rPr>
          <w:rFonts w:ascii="Arial Narrow" w:eastAsiaTheme="minorHAnsi" w:hAnsi="Arial Narrow" w:cstheme="minorBidi"/>
          <w:b w:val="0"/>
          <w:sz w:val="22"/>
          <w:szCs w:val="22"/>
          <w:lang w:eastAsia="en-US"/>
        </w:rPr>
        <w:t xml:space="preserve"> </w:t>
      </w:r>
      <w:r w:rsidR="00D85548" w:rsidRPr="00D85548">
        <w:rPr>
          <w:rFonts w:ascii="Arial Narrow" w:hAnsi="Arial Narrow"/>
          <w:sz w:val="22"/>
          <w:szCs w:val="22"/>
        </w:rPr>
        <w:t>04370 „Przebudowa fragmentu nawierzchni ul. Braterskiej we Wrocławiu”.</w:t>
      </w:r>
    </w:p>
    <w:p w:rsidR="00942822" w:rsidRDefault="00942822" w:rsidP="00A53890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A53890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Default="00942822" w:rsidP="00D959D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D85548" w:rsidRPr="00D85548">
        <w:rPr>
          <w:rFonts w:ascii="Arial Narrow" w:hAnsi="Arial Narrow" w:cs="Arial"/>
          <w:b/>
          <w:i/>
          <w:sz w:val="22"/>
          <w:szCs w:val="22"/>
        </w:rPr>
        <w:t>04370 „Przebudowa fragmentu nawierzchn</w:t>
      </w:r>
      <w:r w:rsidR="00D85548">
        <w:rPr>
          <w:rFonts w:ascii="Arial Narrow" w:hAnsi="Arial Narrow" w:cs="Arial"/>
          <w:b/>
          <w:i/>
          <w:sz w:val="22"/>
          <w:szCs w:val="22"/>
        </w:rPr>
        <w:t xml:space="preserve">i ul. Braterskiej we Wrocławiu” </w:t>
      </w:r>
      <w:r w:rsidR="009D470D">
        <w:rPr>
          <w:rFonts w:ascii="Arial Narrow" w:hAnsi="Arial Narrow" w:cs="Tahoma"/>
          <w:bCs/>
          <w:sz w:val="22"/>
          <w:szCs w:val="22"/>
        </w:rPr>
        <w:t>prowadzonego przez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Pr="00AB349A" w:rsidRDefault="00942822" w:rsidP="00AB349A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A53890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A53890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942822" w:rsidRDefault="00942822" w:rsidP="00A53890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AB349A" w:rsidRDefault="00AB349A" w:rsidP="00AB349A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AB349A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AB349A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lastRenderedPageBreak/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AB349A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9542A7" w:rsidRDefault="00D85548" w:rsidP="009542A7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 w:rsidRPr="00D85548">
        <w:rPr>
          <w:rFonts w:ascii="Arial Narrow" w:hAnsi="Arial Narrow"/>
          <w:sz w:val="22"/>
          <w:szCs w:val="22"/>
        </w:rPr>
        <w:t>04370 „Przebudowa fragmentu nawierzchn</w:t>
      </w:r>
      <w:r>
        <w:rPr>
          <w:rFonts w:ascii="Arial Narrow" w:hAnsi="Arial Narrow"/>
          <w:sz w:val="22"/>
          <w:szCs w:val="22"/>
        </w:rPr>
        <w:t>i ul. Braterskiej we Wrocławiu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85548">
              <w:rPr>
                <w:rFonts w:ascii="Arial Narrow" w:hAnsi="Arial Narrow"/>
                <w:b/>
                <w:sz w:val="22"/>
                <w:szCs w:val="22"/>
              </w:rPr>
              <w:t>73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BE" w:rsidRDefault="00D22FBE">
      <w:r>
        <w:separator/>
      </w:r>
    </w:p>
  </w:endnote>
  <w:endnote w:type="continuationSeparator" w:id="0">
    <w:p w:rsidR="00D22FBE" w:rsidRDefault="00D22FBE">
      <w:r>
        <w:continuationSeparator/>
      </w:r>
    </w:p>
  </w:endnote>
  <w:endnote w:type="continuationNotice" w:id="1">
    <w:p w:rsidR="00D22FBE" w:rsidRDefault="00D22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BE" w:rsidRDefault="00D22FB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2FBE" w:rsidRDefault="00D22F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BE" w:rsidRPr="00AD7824" w:rsidRDefault="00D22FBE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73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D22FBE" w:rsidRDefault="00D22FBE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FE7912">
      <w:rPr>
        <w:rFonts w:ascii="Arial Narrow" w:hAnsi="Arial Narrow" w:cs="Tahoma"/>
        <w:bCs/>
        <w:sz w:val="16"/>
        <w:szCs w:val="16"/>
      </w:rPr>
      <w:t>04370 „Przebudowa fragmentu nawierzchni ul. Braterskiej we Wrocławiu”.</w:t>
    </w:r>
  </w:p>
  <w:p w:rsidR="00D22FBE" w:rsidRPr="005D35C9" w:rsidRDefault="00D22FBE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13264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13264" w:rsidRPr="00613264">
      <w:rPr>
        <w:rFonts w:ascii="Arial Narrow" w:hAnsi="Arial Narrow"/>
        <w:noProof/>
        <w:sz w:val="16"/>
        <w:szCs w:val="18"/>
      </w:rPr>
      <w:t>10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BE" w:rsidRDefault="00D22FBE">
      <w:r>
        <w:separator/>
      </w:r>
    </w:p>
  </w:footnote>
  <w:footnote w:type="continuationSeparator" w:id="0">
    <w:p w:rsidR="00D22FBE" w:rsidRDefault="00D22FBE">
      <w:r>
        <w:continuationSeparator/>
      </w:r>
    </w:p>
  </w:footnote>
  <w:footnote w:type="continuationNotice" w:id="1">
    <w:p w:rsidR="00D22FBE" w:rsidRDefault="00D22FBE"/>
  </w:footnote>
  <w:footnote w:id="2">
    <w:p w:rsidR="00D22FBE" w:rsidRPr="00AB349A" w:rsidRDefault="00D22FBE">
      <w:pPr>
        <w:pStyle w:val="Tekstprzypisudolnego"/>
        <w:rPr>
          <w:rFonts w:ascii="Arial Narrow" w:hAnsi="Arial Narrow"/>
        </w:rPr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Wykonawca skreśla niepotrzebne. W przypadku braku wykreślenia – Zamawiający prz</w:t>
      </w:r>
      <w:r>
        <w:rPr>
          <w:rFonts w:ascii="Arial Narrow" w:hAnsi="Arial Narrow"/>
        </w:rPr>
        <w:t xml:space="preserve">yjmie, że Wykonawca zaoferował 3 lata </w:t>
      </w:r>
      <w:r w:rsidRPr="00AB349A">
        <w:rPr>
          <w:rFonts w:ascii="Arial Narrow" w:hAnsi="Arial Narrow"/>
        </w:rPr>
        <w:t>gwarancji zgodnie z  §11 Wzoru umowy.</w:t>
      </w:r>
    </w:p>
  </w:footnote>
  <w:footnote w:id="3">
    <w:p w:rsidR="00AB349A" w:rsidRDefault="00AB349A">
      <w:pPr>
        <w:pStyle w:val="Tekstprzypisudolnego"/>
      </w:pPr>
      <w:r w:rsidRPr="00AB349A">
        <w:rPr>
          <w:rStyle w:val="Odwoanieprzypisudolnego"/>
          <w:rFonts w:ascii="Arial Narrow" w:hAnsi="Arial Narrow"/>
        </w:rPr>
        <w:footnoteRef/>
      </w:r>
      <w:r w:rsidRPr="00AB349A">
        <w:rPr>
          <w:rFonts w:ascii="Arial Narrow" w:hAnsi="Arial Narrow"/>
        </w:rPr>
        <w:t xml:space="preserve"> Wykonawca skreśla niepotrzebne. W przypadku braku wykreślenia – Zamawiający przyjmie, że Wykonawca zaoferow</w:t>
      </w:r>
      <w:r>
        <w:rPr>
          <w:rFonts w:ascii="Arial Narrow" w:hAnsi="Arial Narrow"/>
        </w:rPr>
        <w:t xml:space="preserve">ał 3 letni okres rękojmi. </w:t>
      </w:r>
    </w:p>
  </w:footnote>
  <w:footnote w:id="4">
    <w:p w:rsidR="00D22FBE" w:rsidRPr="00647960" w:rsidRDefault="00D22FBE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D22FBE" w:rsidRPr="00647960" w:rsidRDefault="00D22FBE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D22FBE" w:rsidRPr="00E813F6" w:rsidRDefault="00D22FBE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D22FBE" w:rsidRPr="00E813F6" w:rsidRDefault="00D22FBE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D22FBE" w:rsidRDefault="00D22FBE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22FBE" w:rsidRPr="00B46FB4" w:rsidRDefault="00D22FBE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D22FBE" w:rsidRPr="00B46FB4" w:rsidRDefault="00D22FBE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D22FBE" w:rsidRPr="00487836" w:rsidRDefault="00D22FBE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D22FBE" w:rsidRPr="00CD073D" w:rsidRDefault="00D22FBE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D22FBE" w:rsidRDefault="00D22FBE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22FBE" w:rsidRDefault="00D22FBE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22FBE" w:rsidRDefault="00D22FBE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22FBE" w:rsidRDefault="00D22FBE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D22FBE" w:rsidRDefault="00D22FBE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BE" w:rsidRDefault="00D22FBE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FBE" w:rsidRDefault="00D22FBE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650A87"/>
    <w:multiLevelType w:val="hybridMultilevel"/>
    <w:tmpl w:val="33443D30"/>
    <w:lvl w:ilvl="0" w:tplc="3C445F2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1E84562C"/>
    <w:multiLevelType w:val="hybridMultilevel"/>
    <w:tmpl w:val="5A74897E"/>
    <w:lvl w:ilvl="0" w:tplc="3C445F2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4F62FF7"/>
    <w:multiLevelType w:val="multilevel"/>
    <w:tmpl w:val="82F8DBE0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5E727BC"/>
    <w:multiLevelType w:val="multilevel"/>
    <w:tmpl w:val="25CA43BC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87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Arial" w:hint="default"/>
      </w:r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82504BE"/>
    <w:multiLevelType w:val="multilevel"/>
    <w:tmpl w:val="358A3974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26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4481DBC"/>
    <w:multiLevelType w:val="multilevel"/>
    <w:tmpl w:val="EB363AD6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3" w15:restartNumberingAfterBreak="0">
    <w:nsid w:val="55D217E7"/>
    <w:multiLevelType w:val="multilevel"/>
    <w:tmpl w:val="247E7C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5E0AC2"/>
    <w:multiLevelType w:val="multilevel"/>
    <w:tmpl w:val="D242B3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39"/>
  </w:num>
  <w:num w:numId="5">
    <w:abstractNumId w:val="28"/>
  </w:num>
  <w:num w:numId="6">
    <w:abstractNumId w:val="2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36"/>
  </w:num>
  <w:num w:numId="11">
    <w:abstractNumId w:val="18"/>
    <w:lvlOverride w:ilvl="0">
      <w:startOverride w:val="7"/>
    </w:lvlOverride>
    <w:lvlOverride w:ilvl="1">
      <w:startOverride w:val="1"/>
    </w:lvlOverride>
  </w:num>
  <w:num w:numId="12">
    <w:abstractNumId w:val="7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2"/>
  </w:num>
  <w:num w:numId="18">
    <w:abstractNumId w:val="27"/>
  </w:num>
  <w:num w:numId="19">
    <w:abstractNumId w:val="6"/>
  </w:num>
  <w:num w:numId="20">
    <w:abstractNumId w:val="11"/>
  </w:num>
  <w:num w:numId="21">
    <w:abstractNumId w:val="19"/>
  </w:num>
  <w:num w:numId="22">
    <w:abstractNumId w:val="37"/>
  </w:num>
  <w:num w:numId="23">
    <w:abstractNumId w:val="33"/>
  </w:num>
  <w:num w:numId="24">
    <w:abstractNumId w:val="20"/>
  </w:num>
  <w:num w:numId="25">
    <w:abstractNumId w:val="31"/>
  </w:num>
  <w:num w:numId="26">
    <w:abstractNumId w:val="26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5"/>
  </w:num>
  <w:num w:numId="35">
    <w:abstractNumId w:val="35"/>
  </w:num>
  <w:num w:numId="36">
    <w:abstractNumId w:val="17"/>
  </w:num>
  <w:num w:numId="37">
    <w:abstractNumId w:val="4"/>
  </w:num>
  <w:num w:numId="38">
    <w:abstractNumId w:val="13"/>
  </w:num>
  <w:num w:numId="39">
    <w:abstractNumId w:val="17"/>
    <w:lvlOverride w:ilvl="0">
      <w:startOverride w:val="4"/>
    </w:lvlOverride>
    <w:lvlOverride w:ilvl="1">
      <w:startOverride w:val="2"/>
    </w:lvlOverride>
  </w:num>
  <w:num w:numId="40">
    <w:abstractNumId w:val="23"/>
  </w:num>
  <w:num w:numId="41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019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2B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B2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9B0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A6F"/>
    <w:rsid w:val="00101D4F"/>
    <w:rsid w:val="00101E87"/>
    <w:rsid w:val="00101EF1"/>
    <w:rsid w:val="00101F73"/>
    <w:rsid w:val="00102078"/>
    <w:rsid w:val="001024B3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AD9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572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A33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1FC2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48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A42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4FD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3229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0E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37F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992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0D6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318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0BB4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9F2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264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6F39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15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2C5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A6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EF5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AE6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0AB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422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078A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09D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90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97DEC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0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AD2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2A7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0D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016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3FB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33E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890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A76DE"/>
    <w:rsid w:val="00AB0A27"/>
    <w:rsid w:val="00AB0BAB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49A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26B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645E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7B8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5C4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5C90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3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643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6EF6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DED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0CCC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64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2FBE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548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A3A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53A"/>
    <w:rsid w:val="00E2075D"/>
    <w:rsid w:val="00E207D6"/>
    <w:rsid w:val="00E20C87"/>
    <w:rsid w:val="00E20CA5"/>
    <w:rsid w:val="00E21595"/>
    <w:rsid w:val="00E215EF"/>
    <w:rsid w:val="00E21D11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46F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4C1E"/>
    <w:rsid w:val="00E8550C"/>
    <w:rsid w:val="00E86655"/>
    <w:rsid w:val="00E8694A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991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638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143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4F96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297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4F"/>
    <w:rsid w:val="00F91F1B"/>
    <w:rsid w:val="00F93140"/>
    <w:rsid w:val="00F93571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1D92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16F"/>
    <w:rsid w:val="00FE7465"/>
    <w:rsid w:val="00FE7621"/>
    <w:rsid w:val="00FE7912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AEC85F5B-1611-4AC5-9997-E06F8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0BB4"/>
    <w:pPr>
      <w:keepNext/>
      <w:numPr>
        <w:numId w:val="36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D0BB4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6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054A6"/>
    <w:rPr>
      <w:rFonts w:ascii="Verdana" w:hAnsi="Verdana" w:cs="Verdana" w:hint="default"/>
      <w:sz w:val="18"/>
      <w:szCs w:val="18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87390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B7AC-AFBA-48C3-A88B-D26E799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7</Words>
  <Characters>15998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837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10-15T08:11:00Z</cp:lastPrinted>
  <dcterms:created xsi:type="dcterms:W3CDTF">2018-10-15T10:33:00Z</dcterms:created>
  <dcterms:modified xsi:type="dcterms:W3CDTF">2018-10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